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31" w:rsidRPr="0039643B" w:rsidRDefault="00DC3131" w:rsidP="00DC313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E7154" w:rsidRPr="00AE7154" w:rsidRDefault="00991324" w:rsidP="00AE7154">
      <w:pPr>
        <w:pStyle w:val="a5"/>
        <w:ind w:left="9498"/>
        <w:rPr>
          <w:b w:val="0"/>
          <w:bCs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>Приложение</w:t>
      </w:r>
    </w:p>
    <w:p w:rsidR="00012BB1" w:rsidRPr="00AE7154" w:rsidRDefault="00AE7154" w:rsidP="00AE7154">
      <w:pPr>
        <w:pStyle w:val="a5"/>
        <w:ind w:left="9498"/>
        <w:jc w:val="both"/>
        <w:rPr>
          <w:b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к </w:t>
      </w:r>
      <w:r w:rsidR="00B3185F" w:rsidRPr="00AE7154">
        <w:rPr>
          <w:b w:val="0"/>
          <w:bCs w:val="0"/>
          <w:sz w:val="24"/>
          <w:szCs w:val="28"/>
        </w:rPr>
        <w:t>постановлени</w:t>
      </w:r>
      <w:r w:rsidR="00991324" w:rsidRPr="00AE7154">
        <w:rPr>
          <w:b w:val="0"/>
          <w:bCs w:val="0"/>
          <w:sz w:val="24"/>
          <w:szCs w:val="28"/>
        </w:rPr>
        <w:t>ю</w:t>
      </w:r>
      <w:r w:rsidR="00B3185F" w:rsidRPr="00AE7154">
        <w:rPr>
          <w:b w:val="0"/>
          <w:bCs w:val="0"/>
          <w:sz w:val="24"/>
          <w:szCs w:val="28"/>
        </w:rPr>
        <w:t xml:space="preserve"> </w:t>
      </w:r>
      <w:r w:rsidR="008C1F5A" w:rsidRPr="00AE7154">
        <w:rPr>
          <w:b w:val="0"/>
          <w:bCs w:val="0"/>
          <w:sz w:val="24"/>
          <w:szCs w:val="28"/>
        </w:rPr>
        <w:t xml:space="preserve">Совета народных депутатов </w:t>
      </w:r>
      <w:r w:rsidR="00A40D9B" w:rsidRPr="00AE7154">
        <w:rPr>
          <w:b w:val="0"/>
          <w:bCs w:val="0"/>
          <w:sz w:val="24"/>
          <w:szCs w:val="28"/>
        </w:rPr>
        <w:t xml:space="preserve">Крапивинского муниципального </w:t>
      </w:r>
      <w:r w:rsidR="009C7C2B" w:rsidRPr="00AE7154">
        <w:rPr>
          <w:b w:val="0"/>
          <w:sz w:val="24"/>
          <w:szCs w:val="28"/>
        </w:rPr>
        <w:t xml:space="preserve">округа </w:t>
      </w:r>
    </w:p>
    <w:p w:rsidR="008C1F5A" w:rsidRPr="00CE4C1A" w:rsidRDefault="00A40D9B" w:rsidP="002217BE">
      <w:pPr>
        <w:pStyle w:val="a5"/>
        <w:ind w:left="9498"/>
        <w:jc w:val="left"/>
        <w:rPr>
          <w:b w:val="0"/>
          <w:bCs w:val="0"/>
          <w:sz w:val="24"/>
        </w:rPr>
      </w:pPr>
      <w:r w:rsidRPr="00CE4C1A">
        <w:rPr>
          <w:b w:val="0"/>
          <w:bCs w:val="0"/>
          <w:sz w:val="24"/>
        </w:rPr>
        <w:t xml:space="preserve">от </w:t>
      </w:r>
      <w:r w:rsidR="00CE4C1A" w:rsidRPr="00CE4C1A">
        <w:rPr>
          <w:b w:val="0"/>
          <w:bCs w:val="0"/>
          <w:sz w:val="24"/>
        </w:rPr>
        <w:t xml:space="preserve">27.12.2021 </w:t>
      </w:r>
      <w:r w:rsidRPr="00CE4C1A">
        <w:rPr>
          <w:b w:val="0"/>
          <w:bCs w:val="0"/>
          <w:sz w:val="24"/>
        </w:rPr>
        <w:t xml:space="preserve">№ </w:t>
      </w:r>
      <w:r w:rsidR="00CE4C1A" w:rsidRPr="00CE4C1A">
        <w:rPr>
          <w:b w:val="0"/>
          <w:bCs w:val="0"/>
          <w:sz w:val="24"/>
        </w:rPr>
        <w:t>23</w:t>
      </w:r>
    </w:p>
    <w:p w:rsidR="002217BE" w:rsidRPr="00CC38AA" w:rsidRDefault="002217BE" w:rsidP="002217BE">
      <w:pPr>
        <w:pStyle w:val="a5"/>
        <w:ind w:left="9498"/>
        <w:jc w:val="left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</w:t>
      </w:r>
      <w:r w:rsidR="002217BE">
        <w:rPr>
          <w:b/>
          <w:bCs/>
          <w:sz w:val="28"/>
          <w:szCs w:val="28"/>
        </w:rPr>
        <w:t>2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50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9"/>
        <w:gridCol w:w="5246"/>
        <w:gridCol w:w="2550"/>
        <w:gridCol w:w="2835"/>
        <w:gridCol w:w="1984"/>
        <w:gridCol w:w="1984"/>
      </w:tblGrid>
      <w:tr w:rsidR="00804CBF" w:rsidRPr="00E13BCA" w:rsidTr="00C6072C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51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5245"/>
        <w:gridCol w:w="2551"/>
        <w:gridCol w:w="2835"/>
        <w:gridCol w:w="1984"/>
        <w:gridCol w:w="1985"/>
        <w:gridCol w:w="9"/>
      </w:tblGrid>
      <w:tr w:rsidR="00804CBF" w:rsidRPr="00E13BCA" w:rsidTr="002217BE">
        <w:trPr>
          <w:gridAfter w:val="1"/>
          <w:wAfter w:w="9" w:type="dxa"/>
          <w:tblHeader/>
        </w:trPr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2217BE"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609" w:type="dxa"/>
            <w:gridSpan w:val="6"/>
            <w:shd w:val="clear" w:color="auto" w:fill="FFFFFF" w:themeFill="background1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7864D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</w:t>
            </w:r>
            <w:r w:rsidR="005A6B9E">
              <w:rPr>
                <w:bCs/>
                <w:sz w:val="24"/>
                <w:szCs w:val="24"/>
              </w:rPr>
              <w:t xml:space="preserve"> 27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</w:t>
            </w:r>
            <w:r w:rsidR="00A40E64">
              <w:rPr>
                <w:bCs/>
                <w:sz w:val="24"/>
                <w:szCs w:val="24"/>
              </w:rPr>
              <w:t xml:space="preserve">1 </w:t>
            </w:r>
            <w:r w:rsidRPr="00E13BCA">
              <w:rPr>
                <w:bCs/>
                <w:sz w:val="24"/>
                <w:szCs w:val="24"/>
              </w:rPr>
              <w:t xml:space="preserve">№ </w:t>
            </w:r>
            <w:r w:rsidR="007864DE">
              <w:rPr>
                <w:bCs/>
                <w:sz w:val="24"/>
                <w:szCs w:val="24"/>
              </w:rPr>
              <w:t>293</w:t>
            </w:r>
            <w:r w:rsidRPr="00E13BCA">
              <w:rPr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2217BE">
              <w:rPr>
                <w:bCs/>
                <w:sz w:val="24"/>
                <w:szCs w:val="24"/>
              </w:rPr>
              <w:t>2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2217BE">
              <w:rPr>
                <w:bCs/>
                <w:sz w:val="24"/>
                <w:szCs w:val="24"/>
              </w:rPr>
              <w:t>4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356B8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 xml:space="preserve">Финансовое управление </w:t>
            </w:r>
            <w:r w:rsidR="008D110E">
              <w:rPr>
                <w:sz w:val="24"/>
                <w:szCs w:val="24"/>
              </w:rPr>
              <w:t xml:space="preserve">администрации </w:t>
            </w:r>
            <w:r w:rsidRPr="00356B88">
              <w:rPr>
                <w:sz w:val="24"/>
                <w:szCs w:val="24"/>
              </w:rPr>
              <w:t>Крапивинского округа</w:t>
            </w:r>
            <w:r w:rsidR="008D110E">
              <w:rPr>
                <w:sz w:val="24"/>
                <w:szCs w:val="24"/>
              </w:rPr>
              <w:t xml:space="preserve"> (далее – ФУ)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8C3A99" w:rsidRPr="00F6728A" w:rsidRDefault="008C3A99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7864DE" w:rsidRDefault="002217BE" w:rsidP="002217BE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864DE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округа №78 от 13.02.2020 «Об утверждении Методики расчета арендной платы за пользование объектами, находящимися в муниципальной собственности Крапивинского </w:t>
            </w:r>
            <w:r w:rsidRPr="007864DE">
              <w:rPr>
                <w:bCs/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7864DE" w:rsidRDefault="00804CBF" w:rsidP="002217BE">
            <w:pPr>
              <w:shd w:val="clear" w:color="auto" w:fill="FFFFFF" w:themeFill="background1"/>
              <w:jc w:val="center"/>
            </w:pPr>
            <w:r w:rsidRPr="007864DE"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7864DE" w:rsidRDefault="008D110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864DE">
              <w:rPr>
                <w:sz w:val="24"/>
                <w:szCs w:val="24"/>
              </w:rPr>
              <w:t xml:space="preserve">Комитет по управлению муниципальным имуществом администрации Крапивинского муниципального округа </w:t>
            </w:r>
            <w:r w:rsidRPr="007864DE">
              <w:rPr>
                <w:sz w:val="24"/>
                <w:szCs w:val="24"/>
              </w:rPr>
              <w:lastRenderedPageBreak/>
              <w:t xml:space="preserve">(далее – </w:t>
            </w:r>
            <w:r w:rsidR="00804CBF" w:rsidRPr="007864DE">
              <w:rPr>
                <w:sz w:val="24"/>
                <w:szCs w:val="24"/>
              </w:rPr>
              <w:t>КУМИ</w:t>
            </w:r>
            <w:r w:rsidRPr="007864D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7864DE" w:rsidP="002217BE">
            <w:pPr>
              <w:shd w:val="clear" w:color="auto" w:fill="FFFFFF" w:themeFill="background1"/>
              <w:jc w:val="center"/>
            </w:pPr>
            <w:r>
              <w:lastRenderedPageBreak/>
              <w:t>декабрь</w:t>
            </w:r>
            <w:r w:rsidR="003575B2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  <w:trHeight w:val="322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 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</w:t>
            </w:r>
            <w:r w:rsidR="002217BE">
              <w:rPr>
                <w:bCs/>
              </w:rPr>
              <w:t>1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 xml:space="preserve">КУМИ </w:t>
            </w:r>
          </w:p>
        </w:tc>
        <w:tc>
          <w:tcPr>
            <w:tcW w:w="1984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>апрель</w:t>
            </w:r>
            <w:r w:rsidR="00804CBF" w:rsidRPr="00E13BCA">
              <w:t xml:space="preserve"> </w:t>
            </w:r>
          </w:p>
          <w:p w:rsidR="00804CBF" w:rsidRPr="00E13BCA" w:rsidRDefault="00804CBF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5D5FCC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D5FCC" w:rsidRPr="00E13BCA" w:rsidRDefault="005D5FCC" w:rsidP="007864D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за 20</w:t>
            </w:r>
            <w:r w:rsidR="003575B2">
              <w:t>2</w:t>
            </w:r>
            <w:r w:rsidR="002217BE">
              <w:t>1</w:t>
            </w:r>
            <w:r w:rsidR="003575B2">
              <w:t xml:space="preserve"> </w:t>
            </w:r>
            <w:r w:rsidRPr="00E13BCA">
              <w:t>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835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апрель </w:t>
            </w:r>
          </w:p>
          <w:p w:rsidR="005D5FCC" w:rsidRPr="00E13BCA" w:rsidRDefault="005D5FCC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1985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2217B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</w:t>
            </w:r>
            <w:r w:rsidR="002217BE">
              <w:t>1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май </w:t>
            </w:r>
          </w:p>
        </w:tc>
        <w:tc>
          <w:tcPr>
            <w:tcW w:w="1985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3243E0" w:rsidRPr="00E13BCA" w:rsidTr="002217BE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Pr="00E13BCA">
              <w:rPr>
                <w:sz w:val="24"/>
                <w:szCs w:val="24"/>
              </w:rPr>
              <w:t xml:space="preserve"> </w:t>
            </w:r>
            <w:r w:rsidR="003575B2">
              <w:t xml:space="preserve">округ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845269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 xml:space="preserve">Контрольно-счетный </w:t>
            </w:r>
            <w:r w:rsidR="00845269">
              <w:rPr>
                <w:sz w:val="24"/>
                <w:szCs w:val="24"/>
              </w:rPr>
              <w:t>орган</w:t>
            </w:r>
            <w:r w:rsidRPr="00E13BCA">
              <w:rPr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апрель</w:t>
            </w:r>
            <w:r w:rsidR="00DA3EBB" w:rsidRPr="00E13BCA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3575B2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tabs>
                <w:tab w:val="left" w:pos="293"/>
              </w:tabs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</w:t>
            </w:r>
            <w:r w:rsidRPr="00E13BCA">
              <w:rPr>
                <w:bCs/>
                <w:szCs w:val="24"/>
              </w:rPr>
              <w:lastRenderedPageBreak/>
              <w:t>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sz w:val="24"/>
                <w:szCs w:val="24"/>
              </w:rPr>
              <w:t xml:space="preserve"> на </w:t>
            </w:r>
            <w:r w:rsidR="002217BE" w:rsidRPr="002217BE">
              <w:rPr>
                <w:sz w:val="24"/>
                <w:szCs w:val="24"/>
              </w:rPr>
              <w:t>2023 год и на плановый период 2024 и 2025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845269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47E9B" w:rsidP="002217BE">
            <w:pPr>
              <w:shd w:val="clear" w:color="auto" w:fill="FFFFFF" w:themeFill="background1"/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2217BE">
              <w:rPr>
                <w:bCs/>
              </w:rPr>
              <w:t>3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5A6B9E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5A6B9E" w:rsidRPr="00E13BCA" w:rsidRDefault="005A6B9E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 утверждении Положения о ведении Реестра муниципальной собственност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A6B9E" w:rsidRPr="005A6B9E" w:rsidRDefault="005A6B9E" w:rsidP="002217BE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center"/>
            </w:pPr>
          </w:p>
        </w:tc>
      </w:tr>
      <w:tr w:rsidR="009B2332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9B2332" w:rsidRPr="00E13BCA" w:rsidRDefault="009B233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551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2332" w:rsidRPr="002217BE" w:rsidRDefault="002217BE" w:rsidP="002217BE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  <w:trHeight w:val="73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pStyle w:val="1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00581" w:rsidP="002217BE">
            <w:pPr>
              <w:shd w:val="clear" w:color="auto" w:fill="FFFFFF" w:themeFill="background1"/>
              <w:jc w:val="both"/>
            </w:pPr>
            <w:r w:rsidRPr="00800581">
              <w:rPr>
                <w:rFonts w:eastAsiaTheme="minorHAnsi"/>
                <w:bCs/>
                <w:lang w:eastAsia="en-US"/>
              </w:rPr>
              <w:t>О контроле сегмента питания среди детских организованных коллективов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6B4C46" w:rsidP="002217BE">
            <w:pPr>
              <w:shd w:val="clear" w:color="auto" w:fill="FFFFFF" w:themeFill="background1"/>
              <w:snapToGrid w:val="0"/>
              <w:jc w:val="center"/>
            </w:pPr>
            <w:r>
              <w:t xml:space="preserve">июнь, </w:t>
            </w:r>
            <w:r w:rsidR="00B06DE1">
              <w:t>декабрь</w:t>
            </w:r>
            <w:r w:rsidR="00DA3EBB" w:rsidRPr="00E13BCA">
              <w:t xml:space="preserve"> </w:t>
            </w:r>
          </w:p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6B4C46" w:rsidRPr="00E13BCA" w:rsidRDefault="006B4C46" w:rsidP="00B24C58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Совет народных </w:t>
            </w:r>
            <w:r w:rsidRPr="00E13BCA">
              <w:lastRenderedPageBreak/>
              <w:t>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lastRenderedPageBreak/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 xml:space="preserve">по итогам </w:t>
            </w:r>
            <w:r>
              <w:lastRenderedPageBreak/>
              <w:t>полугод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065B5" w:rsidRPr="00E13BCA" w:rsidRDefault="00D065B5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DA3EBB" w:rsidRPr="00E13BCA" w:rsidRDefault="00DA3EBB" w:rsidP="002217BE">
            <w:pPr>
              <w:pStyle w:val="a3"/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7B387C">
              <w:t>2</w:t>
            </w:r>
            <w:r w:rsidRPr="00E13BCA">
              <w:t xml:space="preserve"> года</w:t>
            </w:r>
            <w:r w:rsidR="007B387C">
              <w:t xml:space="preserve"> и в</w:t>
            </w:r>
            <w:r w:rsidR="007B387C" w:rsidRPr="007B387C">
              <w:t>вод</w:t>
            </w:r>
            <w:r w:rsidR="007B387C">
              <w:t>е</w:t>
            </w:r>
            <w:r w:rsidR="007B387C" w:rsidRPr="007B387C">
              <w:t xml:space="preserve"> в оборот неиспользуемых земель</w:t>
            </w:r>
            <w:r w:rsidR="007B387C">
              <w:t xml:space="preserve"> сельскохозяйственного назначения</w:t>
            </w:r>
            <w:r w:rsidR="007B387C" w:rsidRPr="007B387C"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</w:pPr>
            <w:r w:rsidRPr="00E13BCA">
              <w:t xml:space="preserve">июнь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B387C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B387C" w:rsidRPr="00E13BCA" w:rsidRDefault="007B387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 итогах уборочной кампании АПК КМО и в</w:t>
            </w:r>
            <w:r w:rsidRPr="007B387C">
              <w:t>вод</w:t>
            </w:r>
            <w:r>
              <w:t>е</w:t>
            </w:r>
            <w:r w:rsidRPr="007B387C">
              <w:t xml:space="preserve"> в оборот неиспользуемых земель</w:t>
            </w:r>
            <w:r>
              <w:t xml:space="preserve"> </w:t>
            </w:r>
            <w:r w:rsidRPr="007B387C">
              <w:t>сельскохозяйственного назначения.</w:t>
            </w:r>
          </w:p>
        </w:tc>
        <w:tc>
          <w:tcPr>
            <w:tcW w:w="2551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B387C" w:rsidRPr="00E13BCA" w:rsidRDefault="007B387C" w:rsidP="00B24C58">
            <w:pPr>
              <w:shd w:val="clear" w:color="auto" w:fill="FFFFFF" w:themeFill="background1"/>
              <w:jc w:val="center"/>
            </w:pPr>
            <w:r w:rsidRPr="007B387C">
              <w:t>Октябрь-но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 xml:space="preserve">О реализации Закона Кемеровской области от 26.12.2013 г. № 141-ОЗ «О капитальном ремонте общего имущества в многоквартирных домах» 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7E1B08">
            <w:pPr>
              <w:shd w:val="clear" w:color="auto" w:fill="FFFFFF" w:themeFill="background1"/>
              <w:snapToGrid w:val="0"/>
              <w:jc w:val="center"/>
            </w:pPr>
            <w:r>
              <w:rPr>
                <w:lang w:val="en-US"/>
              </w:rPr>
              <w:t>I</w:t>
            </w:r>
            <w:r w:rsidR="002116A6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  <w:trHeight w:val="808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градостроительной деятельности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2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Крапивинского муниципального округа 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>
              <w:t xml:space="preserve"> </w:t>
            </w:r>
            <w:r w:rsidR="006B5878" w:rsidRPr="00E13BCA">
              <w:t xml:space="preserve">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4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 xml:space="preserve">Отдел архитектуры 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845269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6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округа от 24.09.2020 №179 «Об </w:t>
            </w:r>
            <w:r w:rsidRPr="00845269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равил благоустройства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45269" w:rsidRDefault="00845269">
            <w:pPr>
              <w:jc w:val="center"/>
            </w:pPr>
            <w:r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45269" w:rsidRDefault="00845269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845269" w:rsidRDefault="00845269" w:rsidP="00B24C58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845269" w:rsidRPr="00E13BCA" w:rsidRDefault="00845269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15509" w:type="dxa"/>
            <w:gridSpan w:val="6"/>
            <w:shd w:val="clear" w:color="auto" w:fill="FFFFFF" w:themeFill="background1"/>
          </w:tcPr>
          <w:p w:rsidR="00DA3EBB" w:rsidRPr="00E13BCA" w:rsidRDefault="00DA3EBB" w:rsidP="002217BE">
            <w:pPr>
              <w:pStyle w:val="10"/>
              <w:shd w:val="clear" w:color="auto" w:fill="FFFFFF" w:themeFill="background1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lastRenderedPageBreak/>
              <w:t>ПОСТОЯННАЯ КОМИССИЯ ПО ОРГАНИЗАЦИОННО-ПРАВОВЫМ ВОПРОСАМ</w:t>
            </w:r>
          </w:p>
        </w:tc>
      </w:tr>
      <w:tr w:rsidR="00B24C5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B24C58" w:rsidRPr="00E13BCA" w:rsidRDefault="00B24C5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24C58" w:rsidRPr="00472387" w:rsidRDefault="00B24C58" w:rsidP="00B24C58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3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B24C58" w:rsidRDefault="00B24C58" w:rsidP="00B47171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24C58" w:rsidRDefault="00B24C58" w:rsidP="00B4717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24C58" w:rsidRDefault="00B24C58" w:rsidP="00B47171">
            <w:pPr>
              <w:shd w:val="clear" w:color="auto" w:fill="FFFFFF" w:themeFill="background1"/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B24C58" w:rsidRPr="00472387" w:rsidRDefault="00B24C58" w:rsidP="00B47171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both"/>
              <w:rPr>
                <w:bCs/>
              </w:rPr>
            </w:pPr>
            <w:r w:rsidRPr="00E13BCA">
              <w:t xml:space="preserve">О внесении изменений </w:t>
            </w:r>
            <w:r w:rsidR="001109E5">
              <w:t>в</w:t>
            </w:r>
            <w:r w:rsidRPr="00E13BCA">
              <w:t xml:space="preserve"> примерн</w:t>
            </w:r>
            <w:r w:rsidR="001109E5">
              <w:t>ый</w:t>
            </w:r>
            <w:r w:rsidRPr="00E13BCA">
              <w:t xml:space="preserve"> план нормативной правовой деятельности Совета народных депутатов Крапивинского муниципального района на 20</w:t>
            </w:r>
            <w:r w:rsidR="002116A6">
              <w:t>2</w:t>
            </w:r>
            <w:r w:rsidR="00B24C58">
              <w:t>2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2116A6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Pr="00E13BCA" w:rsidRDefault="00D6055A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>2</w:t>
            </w:r>
            <w:r w:rsidR="00B24C58">
              <w:t>1</w:t>
            </w:r>
            <w:r w:rsidR="002116A6">
              <w:t xml:space="preserve"> </w:t>
            </w:r>
            <w:r w:rsidRPr="00E13BCA">
              <w:t>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Отдел МВД России по Крапивинскому району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февраль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635B6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635B6" w:rsidRPr="00E13BCA" w:rsidRDefault="007635B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635B6" w:rsidRDefault="007635B6" w:rsidP="007635B6">
            <w:pPr>
              <w:jc w:val="both"/>
            </w:pPr>
            <w:r>
              <w:t>О деятельности КДН и ЗП администрации Крапивинского муниципального округа за 2021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635B6" w:rsidRDefault="007635B6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7635B6" w:rsidRPr="00E13BCA" w:rsidRDefault="007635B6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FF4733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FF4733" w:rsidRPr="00E13BCA" w:rsidRDefault="00FF4733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FF4733" w:rsidRPr="004403D5" w:rsidRDefault="00FF4733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FF4733">
              <w:rPr>
                <w:bCs/>
              </w:rPr>
              <w:t xml:space="preserve"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</w:t>
            </w:r>
            <w:r w:rsidRPr="00FF4733">
              <w:rPr>
                <w:bCs/>
              </w:rPr>
              <w:lastRenderedPageBreak/>
              <w:t>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FF4733" w:rsidRDefault="00FF4733" w:rsidP="002217BE">
            <w:pPr>
              <w:shd w:val="clear" w:color="auto" w:fill="FFFFFF" w:themeFill="background1"/>
              <w:jc w:val="center"/>
            </w:pPr>
            <w:r w:rsidRPr="00E13BCA"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FF4733" w:rsidRPr="00FF4733" w:rsidRDefault="00FF4733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109E5" w:rsidRPr="00297679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3D4500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3D4500" w:rsidRPr="00E13BCA" w:rsidRDefault="003D4500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D4500" w:rsidRDefault="003D450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109E5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4C7381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4C7381" w:rsidRPr="00E13BCA" w:rsidRDefault="004C7381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C7381" w:rsidRDefault="004C7381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81" w:rsidRDefault="00B24C5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8564E3" w:rsidRPr="001109E5" w:rsidRDefault="008564E3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7F5C86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F5C86" w:rsidRPr="00E13BCA" w:rsidRDefault="007F5C8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7F5C86">
              <w:rPr>
                <w:bCs/>
              </w:rPr>
              <w:t>Об утверждении Положения о сообщении лицами, замещающими муниципальные должности, муниципальными служащими Крапив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7F5C86" w:rsidRDefault="007F5C86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F5C86" w:rsidRDefault="007F5C86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7F5C86" w:rsidRPr="001109E5" w:rsidRDefault="007F5C86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</w:tbl>
    <w:p w:rsidR="009C7C2B" w:rsidRDefault="009C7C2B" w:rsidP="002217BE">
      <w:pPr>
        <w:shd w:val="clear" w:color="auto" w:fill="FFFFFF" w:themeFill="background1"/>
        <w:rPr>
          <w:i/>
          <w:sz w:val="28"/>
          <w:szCs w:val="28"/>
        </w:rPr>
      </w:pPr>
    </w:p>
    <w:p w:rsidR="005D5F4C" w:rsidRPr="00CC38AA" w:rsidRDefault="005D5F4C" w:rsidP="005C3D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Pr="005D5F4C">
        <w:rPr>
          <w:i/>
          <w:sz w:val="28"/>
          <w:szCs w:val="28"/>
          <w:shd w:val="clear" w:color="auto" w:fill="F2F2F2" w:themeFill="background1" w:themeFillShade="F2"/>
        </w:rPr>
        <w:t>исполнен</w:t>
      </w:r>
    </w:p>
    <w:sectPr w:rsidR="005D5F4C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7" w:rsidRDefault="006A5F17">
      <w:r>
        <w:separator/>
      </w:r>
    </w:p>
  </w:endnote>
  <w:endnote w:type="continuationSeparator" w:id="0">
    <w:p w:rsidR="006A5F17" w:rsidRDefault="006A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7" w:rsidRDefault="006A5F17">
      <w:r>
        <w:separator/>
      </w:r>
    </w:p>
  </w:footnote>
  <w:footnote w:type="continuationSeparator" w:id="0">
    <w:p w:rsidR="006A5F17" w:rsidRDefault="006A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A20">
      <w:rPr>
        <w:rStyle w:val="a7"/>
        <w:noProof/>
      </w:rPr>
      <w:t>1</w: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2BB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7D75"/>
    <w:rsid w:val="000E2EC3"/>
    <w:rsid w:val="000E768C"/>
    <w:rsid w:val="000F6424"/>
    <w:rsid w:val="001109E5"/>
    <w:rsid w:val="0011119B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B3AE5"/>
    <w:rsid w:val="001D38B1"/>
    <w:rsid w:val="001D40BA"/>
    <w:rsid w:val="001F2E6E"/>
    <w:rsid w:val="00203EB3"/>
    <w:rsid w:val="002116A6"/>
    <w:rsid w:val="002137AE"/>
    <w:rsid w:val="002217BE"/>
    <w:rsid w:val="002240C3"/>
    <w:rsid w:val="00231B17"/>
    <w:rsid w:val="0025095A"/>
    <w:rsid w:val="00251871"/>
    <w:rsid w:val="002604D7"/>
    <w:rsid w:val="0027167C"/>
    <w:rsid w:val="0028479F"/>
    <w:rsid w:val="0029204D"/>
    <w:rsid w:val="002951E2"/>
    <w:rsid w:val="00296541"/>
    <w:rsid w:val="00297679"/>
    <w:rsid w:val="002B1225"/>
    <w:rsid w:val="002B2458"/>
    <w:rsid w:val="002B3D58"/>
    <w:rsid w:val="002C07F2"/>
    <w:rsid w:val="002C1147"/>
    <w:rsid w:val="002D0B4F"/>
    <w:rsid w:val="002D3762"/>
    <w:rsid w:val="002D4AA2"/>
    <w:rsid w:val="002E4B0D"/>
    <w:rsid w:val="002F3EE6"/>
    <w:rsid w:val="002F4297"/>
    <w:rsid w:val="00300A32"/>
    <w:rsid w:val="003072E0"/>
    <w:rsid w:val="00311758"/>
    <w:rsid w:val="00311A7E"/>
    <w:rsid w:val="003243E0"/>
    <w:rsid w:val="00324FB0"/>
    <w:rsid w:val="00327834"/>
    <w:rsid w:val="0033485B"/>
    <w:rsid w:val="00335C80"/>
    <w:rsid w:val="003428B3"/>
    <w:rsid w:val="00356B88"/>
    <w:rsid w:val="003575B2"/>
    <w:rsid w:val="00363A73"/>
    <w:rsid w:val="00365C2B"/>
    <w:rsid w:val="003734D6"/>
    <w:rsid w:val="003739BB"/>
    <w:rsid w:val="00395A77"/>
    <w:rsid w:val="00396C46"/>
    <w:rsid w:val="00397E37"/>
    <w:rsid w:val="003A061B"/>
    <w:rsid w:val="003A225B"/>
    <w:rsid w:val="003A3E08"/>
    <w:rsid w:val="003B0F39"/>
    <w:rsid w:val="003B5F0E"/>
    <w:rsid w:val="003B6F86"/>
    <w:rsid w:val="003C179A"/>
    <w:rsid w:val="003D3087"/>
    <w:rsid w:val="003D3133"/>
    <w:rsid w:val="003D4500"/>
    <w:rsid w:val="003D740A"/>
    <w:rsid w:val="003E0DCC"/>
    <w:rsid w:val="003E29B2"/>
    <w:rsid w:val="0041043D"/>
    <w:rsid w:val="00420CE9"/>
    <w:rsid w:val="004227F4"/>
    <w:rsid w:val="004268B7"/>
    <w:rsid w:val="0043176E"/>
    <w:rsid w:val="004403D5"/>
    <w:rsid w:val="00446E6D"/>
    <w:rsid w:val="004662BA"/>
    <w:rsid w:val="00472387"/>
    <w:rsid w:val="0048556F"/>
    <w:rsid w:val="00491178"/>
    <w:rsid w:val="00496ECE"/>
    <w:rsid w:val="004A09C7"/>
    <w:rsid w:val="004C47FA"/>
    <w:rsid w:val="004C7381"/>
    <w:rsid w:val="004D340B"/>
    <w:rsid w:val="004D46D6"/>
    <w:rsid w:val="004D71C6"/>
    <w:rsid w:val="004E202A"/>
    <w:rsid w:val="004E42AE"/>
    <w:rsid w:val="004F7BB0"/>
    <w:rsid w:val="00503CFF"/>
    <w:rsid w:val="00511B6B"/>
    <w:rsid w:val="00511D06"/>
    <w:rsid w:val="00514119"/>
    <w:rsid w:val="00514901"/>
    <w:rsid w:val="0051592E"/>
    <w:rsid w:val="00515C9A"/>
    <w:rsid w:val="00516AC7"/>
    <w:rsid w:val="00526CFB"/>
    <w:rsid w:val="005374EF"/>
    <w:rsid w:val="00542DDE"/>
    <w:rsid w:val="00547369"/>
    <w:rsid w:val="00584FC5"/>
    <w:rsid w:val="00587903"/>
    <w:rsid w:val="00595420"/>
    <w:rsid w:val="005A52E1"/>
    <w:rsid w:val="005A6B9E"/>
    <w:rsid w:val="005A7B15"/>
    <w:rsid w:val="005B68A4"/>
    <w:rsid w:val="005C1021"/>
    <w:rsid w:val="005C3D1D"/>
    <w:rsid w:val="005D2B1A"/>
    <w:rsid w:val="005D5F4C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14A20"/>
    <w:rsid w:val="006224B4"/>
    <w:rsid w:val="006255BA"/>
    <w:rsid w:val="006444BB"/>
    <w:rsid w:val="00665A6A"/>
    <w:rsid w:val="006826DA"/>
    <w:rsid w:val="00686348"/>
    <w:rsid w:val="00693156"/>
    <w:rsid w:val="006A25D6"/>
    <w:rsid w:val="006A5F17"/>
    <w:rsid w:val="006B2C22"/>
    <w:rsid w:val="006B4C46"/>
    <w:rsid w:val="006B5878"/>
    <w:rsid w:val="006B7C0F"/>
    <w:rsid w:val="006C7350"/>
    <w:rsid w:val="006D269A"/>
    <w:rsid w:val="006D7CD9"/>
    <w:rsid w:val="006E6840"/>
    <w:rsid w:val="006E7DE4"/>
    <w:rsid w:val="006F228F"/>
    <w:rsid w:val="00711B51"/>
    <w:rsid w:val="00722DBE"/>
    <w:rsid w:val="0073508F"/>
    <w:rsid w:val="007361E2"/>
    <w:rsid w:val="007414B1"/>
    <w:rsid w:val="00742F94"/>
    <w:rsid w:val="007445C4"/>
    <w:rsid w:val="0074716D"/>
    <w:rsid w:val="007635B6"/>
    <w:rsid w:val="00770C64"/>
    <w:rsid w:val="0078036D"/>
    <w:rsid w:val="00780DFC"/>
    <w:rsid w:val="007864DE"/>
    <w:rsid w:val="007903FD"/>
    <w:rsid w:val="00790D1B"/>
    <w:rsid w:val="007A099E"/>
    <w:rsid w:val="007A6353"/>
    <w:rsid w:val="007B387C"/>
    <w:rsid w:val="007E1B08"/>
    <w:rsid w:val="007E22B6"/>
    <w:rsid w:val="007E6133"/>
    <w:rsid w:val="007F5C86"/>
    <w:rsid w:val="00800581"/>
    <w:rsid w:val="00804CBF"/>
    <w:rsid w:val="00807781"/>
    <w:rsid w:val="00812EED"/>
    <w:rsid w:val="00814B93"/>
    <w:rsid w:val="00815460"/>
    <w:rsid w:val="008335BE"/>
    <w:rsid w:val="008371FD"/>
    <w:rsid w:val="008372EA"/>
    <w:rsid w:val="00840BBF"/>
    <w:rsid w:val="00842E72"/>
    <w:rsid w:val="0084320F"/>
    <w:rsid w:val="00845269"/>
    <w:rsid w:val="00846A31"/>
    <w:rsid w:val="00847E9B"/>
    <w:rsid w:val="008552BA"/>
    <w:rsid w:val="008564E3"/>
    <w:rsid w:val="0085747F"/>
    <w:rsid w:val="008615CB"/>
    <w:rsid w:val="00861B43"/>
    <w:rsid w:val="00875E91"/>
    <w:rsid w:val="00881579"/>
    <w:rsid w:val="00883403"/>
    <w:rsid w:val="008845F2"/>
    <w:rsid w:val="008A4A82"/>
    <w:rsid w:val="008B2FE6"/>
    <w:rsid w:val="008C1F5A"/>
    <w:rsid w:val="008C3A99"/>
    <w:rsid w:val="008D110E"/>
    <w:rsid w:val="008D7D73"/>
    <w:rsid w:val="008E0004"/>
    <w:rsid w:val="008F54EE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503E"/>
    <w:rsid w:val="009967D0"/>
    <w:rsid w:val="009978F8"/>
    <w:rsid w:val="009B2332"/>
    <w:rsid w:val="009B3254"/>
    <w:rsid w:val="009C1E1F"/>
    <w:rsid w:val="009C5E03"/>
    <w:rsid w:val="009C75CB"/>
    <w:rsid w:val="009C7C2B"/>
    <w:rsid w:val="009D1957"/>
    <w:rsid w:val="009D5665"/>
    <w:rsid w:val="009D6994"/>
    <w:rsid w:val="009E01BB"/>
    <w:rsid w:val="009E29FA"/>
    <w:rsid w:val="009F7051"/>
    <w:rsid w:val="00A123E4"/>
    <w:rsid w:val="00A13FD9"/>
    <w:rsid w:val="00A15225"/>
    <w:rsid w:val="00A40D9B"/>
    <w:rsid w:val="00A40E64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6BE0"/>
    <w:rsid w:val="00AB78A2"/>
    <w:rsid w:val="00AC5E9A"/>
    <w:rsid w:val="00AE5D38"/>
    <w:rsid w:val="00AE7154"/>
    <w:rsid w:val="00AF1CFA"/>
    <w:rsid w:val="00AF238E"/>
    <w:rsid w:val="00B029E6"/>
    <w:rsid w:val="00B06DE1"/>
    <w:rsid w:val="00B12195"/>
    <w:rsid w:val="00B12C81"/>
    <w:rsid w:val="00B133A9"/>
    <w:rsid w:val="00B13DD2"/>
    <w:rsid w:val="00B16394"/>
    <w:rsid w:val="00B24C58"/>
    <w:rsid w:val="00B27F07"/>
    <w:rsid w:val="00B3185F"/>
    <w:rsid w:val="00B44B9D"/>
    <w:rsid w:val="00B45370"/>
    <w:rsid w:val="00B556FE"/>
    <w:rsid w:val="00B6025A"/>
    <w:rsid w:val="00B64811"/>
    <w:rsid w:val="00B7064B"/>
    <w:rsid w:val="00B77122"/>
    <w:rsid w:val="00B83681"/>
    <w:rsid w:val="00B92D16"/>
    <w:rsid w:val="00BA2C37"/>
    <w:rsid w:val="00BB3024"/>
    <w:rsid w:val="00BB7883"/>
    <w:rsid w:val="00BB7D99"/>
    <w:rsid w:val="00BC7A05"/>
    <w:rsid w:val="00BD12E0"/>
    <w:rsid w:val="00BD29ED"/>
    <w:rsid w:val="00BD614F"/>
    <w:rsid w:val="00BD6527"/>
    <w:rsid w:val="00BE3FC7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072C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C4AC7"/>
    <w:rsid w:val="00CD045A"/>
    <w:rsid w:val="00CE086B"/>
    <w:rsid w:val="00CE39F2"/>
    <w:rsid w:val="00CE4C1A"/>
    <w:rsid w:val="00D006CE"/>
    <w:rsid w:val="00D03424"/>
    <w:rsid w:val="00D065B5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055A"/>
    <w:rsid w:val="00D6620C"/>
    <w:rsid w:val="00D7292D"/>
    <w:rsid w:val="00D80CAB"/>
    <w:rsid w:val="00D872B5"/>
    <w:rsid w:val="00D95CBB"/>
    <w:rsid w:val="00D96D58"/>
    <w:rsid w:val="00DA375F"/>
    <w:rsid w:val="00DA3EBB"/>
    <w:rsid w:val="00DB0ABF"/>
    <w:rsid w:val="00DB7CAF"/>
    <w:rsid w:val="00DC0C89"/>
    <w:rsid w:val="00DC3131"/>
    <w:rsid w:val="00DC3148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67EB7"/>
    <w:rsid w:val="00E708F1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33551"/>
    <w:rsid w:val="00F42160"/>
    <w:rsid w:val="00F42E7D"/>
    <w:rsid w:val="00F44C7B"/>
    <w:rsid w:val="00F46AC0"/>
    <w:rsid w:val="00F51AC5"/>
    <w:rsid w:val="00F53D41"/>
    <w:rsid w:val="00F57128"/>
    <w:rsid w:val="00F5715C"/>
    <w:rsid w:val="00F6728A"/>
    <w:rsid w:val="00F710DF"/>
    <w:rsid w:val="00F718F8"/>
    <w:rsid w:val="00F81E52"/>
    <w:rsid w:val="00F82021"/>
    <w:rsid w:val="00F820C8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9A9601-8AA9-4BD4-88C7-1E183AB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E3E3-04CD-40F9-B75B-8305F5D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""</cp:lastModifiedBy>
  <cp:revision>19</cp:revision>
  <cp:lastPrinted>2021-12-16T05:24:00Z</cp:lastPrinted>
  <dcterms:created xsi:type="dcterms:W3CDTF">2021-11-18T05:26:00Z</dcterms:created>
  <dcterms:modified xsi:type="dcterms:W3CDTF">2021-12-28T05:36:00Z</dcterms:modified>
</cp:coreProperties>
</file>